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1D" w:rsidRPr="0087452B" w:rsidRDefault="00C07F1D" w:rsidP="0087452B">
      <w:pPr>
        <w:jc w:val="center"/>
        <w:rPr>
          <w:rFonts w:cs="B Titr"/>
          <w:sz w:val="24"/>
          <w:szCs w:val="24"/>
          <w:lang w:bidi="fa-IR"/>
        </w:rPr>
      </w:pPr>
      <w:bookmarkStart w:id="0" w:name="_GoBack"/>
      <w:bookmarkEnd w:id="0"/>
      <w:r w:rsidRPr="0087452B">
        <w:rPr>
          <w:rFonts w:cs="B Titr" w:hint="cs"/>
          <w:sz w:val="24"/>
          <w:szCs w:val="24"/>
          <w:rtl/>
          <w:lang w:bidi="fa-IR"/>
        </w:rPr>
        <w:t>لیست کارگاههای سال</w:t>
      </w:r>
      <w:r w:rsidR="003115F8">
        <w:rPr>
          <w:rFonts w:cs="B Titr" w:hint="cs"/>
          <w:sz w:val="24"/>
          <w:szCs w:val="24"/>
          <w:rtl/>
          <w:lang w:bidi="fa-IR"/>
        </w:rPr>
        <w:t xml:space="preserve"> تحصیلی </w:t>
      </w:r>
      <w:r w:rsidRPr="0087452B">
        <w:rPr>
          <w:rFonts w:cs="B Titr" w:hint="cs"/>
          <w:sz w:val="24"/>
          <w:szCs w:val="24"/>
          <w:rtl/>
          <w:lang w:bidi="fa-IR"/>
        </w:rPr>
        <w:t xml:space="preserve"> 1401 </w:t>
      </w:r>
      <w:r w:rsidR="009277AA">
        <w:rPr>
          <w:rFonts w:cs="B Titr" w:hint="cs"/>
          <w:sz w:val="24"/>
          <w:szCs w:val="24"/>
          <w:rtl/>
          <w:lang w:bidi="fa-IR"/>
        </w:rPr>
        <w:t xml:space="preserve">و1402 </w:t>
      </w:r>
      <w:r w:rsidRPr="0087452B">
        <w:rPr>
          <w:rFonts w:cs="B Titr" w:hint="cs"/>
          <w:sz w:val="24"/>
          <w:szCs w:val="24"/>
          <w:rtl/>
          <w:lang w:bidi="fa-IR"/>
        </w:rPr>
        <w:t>دفتر استعداد درخشان</w:t>
      </w:r>
    </w:p>
    <w:tbl>
      <w:tblPr>
        <w:tblStyle w:val="TableGrid"/>
        <w:tblW w:w="9933" w:type="dxa"/>
        <w:tblInd w:w="-431" w:type="dxa"/>
        <w:tblLayout w:type="fixed"/>
        <w:tblLook w:val="04A0"/>
      </w:tblPr>
      <w:tblGrid>
        <w:gridCol w:w="3261"/>
        <w:gridCol w:w="5586"/>
        <w:gridCol w:w="1086"/>
      </w:tblGrid>
      <w:tr w:rsidR="00223944" w:rsidRPr="0087452B" w:rsidTr="00CB44C9">
        <w:trPr>
          <w:trHeight w:val="368"/>
        </w:trPr>
        <w:tc>
          <w:tcPr>
            <w:tcW w:w="3261" w:type="dxa"/>
          </w:tcPr>
          <w:p w:rsidR="00223944" w:rsidRPr="00F360A8" w:rsidRDefault="00223944" w:rsidP="0087452B">
            <w:pPr>
              <w:jc w:val="center"/>
              <w:rPr>
                <w:rFonts w:cs="B Titr"/>
                <w:lang w:bidi="fa-IR"/>
              </w:rPr>
            </w:pPr>
            <w:r w:rsidRPr="00F360A8">
              <w:rPr>
                <w:rFonts w:cs="B Titr" w:hint="cs"/>
                <w:rtl/>
                <w:lang w:bidi="fa-IR"/>
              </w:rPr>
              <w:t>نام کارگاه</w:t>
            </w:r>
          </w:p>
        </w:tc>
        <w:tc>
          <w:tcPr>
            <w:tcW w:w="5586" w:type="dxa"/>
          </w:tcPr>
          <w:p w:rsidR="00223944" w:rsidRPr="00F360A8" w:rsidRDefault="00223944" w:rsidP="0087452B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6" w:type="dxa"/>
          </w:tcPr>
          <w:p w:rsidR="00223944" w:rsidRPr="00F360A8" w:rsidRDefault="00223944" w:rsidP="0087452B">
            <w:pPr>
              <w:jc w:val="center"/>
              <w:rPr>
                <w:rFonts w:cs="B Titr"/>
                <w:lang w:bidi="fa-IR"/>
              </w:rPr>
            </w:pPr>
            <w:r w:rsidRPr="00F360A8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223944" w:rsidRPr="0087452B" w:rsidTr="00CB44C9">
        <w:tc>
          <w:tcPr>
            <w:tcW w:w="3261" w:type="dxa"/>
          </w:tcPr>
          <w:p w:rsidR="00711003" w:rsidRPr="00711003" w:rsidRDefault="00711003" w:rsidP="00711003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1100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ولین</w:t>
            </w:r>
            <w:r w:rsidRPr="00711003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کارگاه بهاره طرح منتورینگ کمیته پژوهشی استعدادهای درخشان دانشگاه علوم پزشکی اراک با تدریس </w:t>
            </w:r>
            <w:r w:rsidRPr="00711003">
              <w:rPr>
                <w:rFonts w:cs="B Tit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ناب آقای بهرامی</w:t>
            </w:r>
          </w:p>
          <w:p w:rsidR="00223944" w:rsidRPr="0087452B" w:rsidRDefault="00223944" w:rsidP="008745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586" w:type="dxa"/>
          </w:tcPr>
          <w:p w:rsidR="00223944" w:rsidRPr="00F360A8" w:rsidRDefault="00711003" w:rsidP="00711003">
            <w:pPr>
              <w:jc w:val="center"/>
              <w:rPr>
                <w:rFonts w:cs="B Titr"/>
                <w:rtl/>
                <w:lang w:bidi="fa-IR"/>
              </w:rPr>
            </w:pPr>
            <w:r w:rsidRPr="00711003">
              <w:rPr>
                <w:rFonts w:cs="B Titr"/>
                <w:noProof/>
              </w:rPr>
              <w:drawing>
                <wp:inline distT="0" distB="0" distL="0" distR="0">
                  <wp:extent cx="2699735" cy="2024406"/>
                  <wp:effectExtent l="0" t="0" r="5715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79170781-9F2A-7910-DADC-3E2C0BA029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79170781-9F2A-7910-DADC-3E2C0BA029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35" cy="2024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223944" w:rsidRPr="00F360A8" w:rsidRDefault="00884C3C" w:rsidP="0087452B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711003" w:rsidRPr="0087452B" w:rsidTr="00CB44C9">
        <w:tc>
          <w:tcPr>
            <w:tcW w:w="3261" w:type="dxa"/>
          </w:tcPr>
          <w:p w:rsidR="00711003" w:rsidRPr="00711003" w:rsidRDefault="00711003" w:rsidP="00711003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1100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ین</w:t>
            </w:r>
            <w:r w:rsidRPr="00711003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کارگاه بهاره طرح منتورینگ کمیته پژوهشی استعدادهای درخشان دانشگاه علوم پزشکی اراک با تدریس </w:t>
            </w:r>
            <w:r w:rsidRPr="00711003">
              <w:rPr>
                <w:rFonts w:cs="B Tit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ناب آقای سرحدی</w:t>
            </w:r>
          </w:p>
          <w:p w:rsidR="00711003" w:rsidRPr="00711003" w:rsidRDefault="00711003" w:rsidP="007110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711003" w:rsidRPr="00711003" w:rsidRDefault="00711003" w:rsidP="00711003">
            <w:pPr>
              <w:jc w:val="center"/>
              <w:rPr>
                <w:rFonts w:cs="B Titr"/>
                <w:lang w:bidi="fa-IR"/>
              </w:rPr>
            </w:pPr>
            <w:r w:rsidRPr="00711003">
              <w:rPr>
                <w:rFonts w:cs="B Titr"/>
                <w:noProof/>
              </w:rPr>
              <w:drawing>
                <wp:inline distT="0" distB="0" distL="0" distR="0">
                  <wp:extent cx="3040271" cy="2279758"/>
                  <wp:effectExtent l="0" t="0" r="8255" b="6350"/>
                  <wp:docPr id="642" name="Picture 6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19B8B0C-5B04-B38F-545C-BF5AF8A294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Picture 64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19B8B0C-5B04-B38F-545C-BF5AF8A294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271" cy="2279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711003" w:rsidRPr="00F360A8" w:rsidRDefault="00884C3C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711003" w:rsidRPr="0087452B" w:rsidTr="00CB44C9">
        <w:tc>
          <w:tcPr>
            <w:tcW w:w="3261" w:type="dxa"/>
          </w:tcPr>
          <w:p w:rsidR="00F06C2A" w:rsidRPr="00F06C2A" w:rsidRDefault="00F06C2A" w:rsidP="00F06C2A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F06C2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ومین</w:t>
            </w:r>
            <w:r w:rsidRPr="00F06C2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کارگاه بهاره طرح منتورینگ کمیته پژوهشی استعدادهای درخشان دانشگاه علوم پزشکی اراک با تدریس </w:t>
            </w:r>
            <w:r w:rsidRPr="00F06C2A">
              <w:rPr>
                <w:rFonts w:cs="B Tit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ناب آقای بهرامی</w:t>
            </w:r>
          </w:p>
          <w:p w:rsidR="00711003" w:rsidRPr="00711003" w:rsidRDefault="00711003" w:rsidP="007110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711003" w:rsidRPr="00711003" w:rsidRDefault="00F06C2A" w:rsidP="00F06C2A">
            <w:pPr>
              <w:jc w:val="center"/>
              <w:rPr>
                <w:rFonts w:cs="B Titr"/>
                <w:lang w:bidi="fa-IR"/>
              </w:rPr>
            </w:pPr>
            <w:r w:rsidRPr="00F06C2A">
              <w:rPr>
                <w:rFonts w:cs="B Titr"/>
                <w:noProof/>
              </w:rPr>
              <w:drawing>
                <wp:inline distT="0" distB="0" distL="0" distR="0">
                  <wp:extent cx="2909766" cy="2181899"/>
                  <wp:effectExtent l="0" t="0" r="5080" b="8890"/>
                  <wp:docPr id="641" name="Picture 6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B2EEE6F-618B-12F5-1297-4A5CA256A7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Picture 640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4B2EEE6F-618B-12F5-1297-4A5CA256A7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766" cy="218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711003" w:rsidRPr="00F360A8" w:rsidRDefault="00884C3C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</w:tr>
      <w:tr w:rsidR="00711003" w:rsidRPr="0087452B" w:rsidTr="00CB44C9">
        <w:tc>
          <w:tcPr>
            <w:tcW w:w="3261" w:type="dxa"/>
          </w:tcPr>
          <w:p w:rsidR="00183143" w:rsidRPr="00183143" w:rsidRDefault="00183143" w:rsidP="00183143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18314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چهارمین</w:t>
            </w:r>
            <w:r w:rsidRPr="00183143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کارگاه بهاره طرح منتورینگ کمیته پژوهشی استعدادهای درخشان دانشگاه علوم پزشکی اراک با تدریس </w:t>
            </w:r>
            <w:r w:rsidRPr="00183143">
              <w:rPr>
                <w:rFonts w:cs="B Tit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ناب آقای بهرامی</w:t>
            </w:r>
          </w:p>
          <w:p w:rsidR="00711003" w:rsidRPr="00711003" w:rsidRDefault="00711003" w:rsidP="007110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711003" w:rsidRPr="00711003" w:rsidRDefault="00183143" w:rsidP="00183143">
            <w:pPr>
              <w:jc w:val="center"/>
              <w:rPr>
                <w:rFonts w:cs="B Titr"/>
                <w:lang w:bidi="fa-IR"/>
              </w:rPr>
            </w:pPr>
            <w:r w:rsidRPr="00183143">
              <w:rPr>
                <w:rFonts w:cs="B Titr"/>
                <w:noProof/>
              </w:rPr>
              <w:drawing>
                <wp:inline distT="0" distB="0" distL="0" distR="0">
                  <wp:extent cx="2439534" cy="4283209"/>
                  <wp:effectExtent l="0" t="0" r="0" b="3175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7F682FB1-0CDF-8AA8-3868-B17FA0AAF8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7F682FB1-0CDF-8AA8-3868-B17FA0AAF8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34" cy="428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711003" w:rsidRPr="00F360A8" w:rsidRDefault="00884C3C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</w:tr>
      <w:tr w:rsidR="00711003" w:rsidRPr="0087452B" w:rsidTr="00CB44C9">
        <w:tc>
          <w:tcPr>
            <w:tcW w:w="3261" w:type="dxa"/>
          </w:tcPr>
          <w:p w:rsidR="00183143" w:rsidRPr="00183143" w:rsidRDefault="00183143" w:rsidP="00183143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18314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نجمین</w:t>
            </w:r>
            <w:r w:rsidRPr="00183143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کارگاه بهاره طرح منتورینگ کمیته پژوهشی استعدادهای درخشان دانشگاه علوم پزشکی اراک با تدریس </w:t>
            </w:r>
            <w:r w:rsidRPr="00183143">
              <w:rPr>
                <w:rFonts w:cs="B Tit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ناب آقای دکتر صیادی</w:t>
            </w:r>
          </w:p>
          <w:p w:rsidR="00711003" w:rsidRPr="00711003" w:rsidRDefault="00711003" w:rsidP="007110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711003" w:rsidRPr="00711003" w:rsidRDefault="00183143" w:rsidP="00183143">
            <w:pPr>
              <w:jc w:val="center"/>
              <w:rPr>
                <w:rFonts w:cs="B Titr"/>
                <w:lang w:bidi="fa-IR"/>
              </w:rPr>
            </w:pPr>
            <w:r w:rsidRPr="00183143">
              <w:rPr>
                <w:rFonts w:cs="B Titr"/>
                <w:noProof/>
              </w:rPr>
              <w:drawing>
                <wp:inline distT="0" distB="0" distL="0" distR="0">
                  <wp:extent cx="3028613" cy="2271016"/>
                  <wp:effectExtent l="0" t="0" r="635" b="0"/>
                  <wp:docPr id="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9550FEBF-E6E5-C180-D108-C594027E9A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9550FEBF-E6E5-C180-D108-C594027E9A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613" cy="227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711003" w:rsidRPr="00F360A8" w:rsidRDefault="00884C3C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</w:tr>
      <w:tr w:rsidR="00711003" w:rsidRPr="0087452B" w:rsidTr="00CB44C9">
        <w:tc>
          <w:tcPr>
            <w:tcW w:w="3261" w:type="dxa"/>
          </w:tcPr>
          <w:p w:rsidR="00183143" w:rsidRPr="00183143" w:rsidRDefault="00183143" w:rsidP="00183143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18314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شمین</w:t>
            </w:r>
            <w:r w:rsidRPr="00183143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کارگاه بهاره طرح منتورینگ کمیته پژوهشی استعدادهای درخشان دانشگاه علوم پزشکی اراک با تدریس </w:t>
            </w:r>
            <w:r w:rsidRPr="00183143">
              <w:rPr>
                <w:rFonts w:cs="B Tit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خانم دکتر فهیمی راد</w:t>
            </w:r>
          </w:p>
          <w:p w:rsidR="00711003" w:rsidRPr="00711003" w:rsidRDefault="00711003" w:rsidP="007110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711003" w:rsidRPr="00711003" w:rsidRDefault="00183143" w:rsidP="00183143">
            <w:pPr>
              <w:jc w:val="center"/>
              <w:rPr>
                <w:rFonts w:cs="B Titr"/>
                <w:lang w:bidi="fa-IR"/>
              </w:rPr>
            </w:pPr>
            <w:r w:rsidRPr="00183143">
              <w:rPr>
                <w:rFonts w:cs="B Titr"/>
                <w:noProof/>
              </w:rPr>
              <w:drawing>
                <wp:inline distT="0" distB="0" distL="0" distR="0">
                  <wp:extent cx="2881371" cy="2160606"/>
                  <wp:effectExtent l="0" t="0" r="0" b="0"/>
                  <wp:docPr id="640" name="Picture 6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EB773556-687A-6647-7F0D-0020A08D6F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Picture 63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EB773556-687A-6647-7F0D-0020A08D6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71" cy="2160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711003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</w:tr>
      <w:tr w:rsidR="00711003" w:rsidRPr="0087452B" w:rsidTr="00CB44C9">
        <w:tc>
          <w:tcPr>
            <w:tcW w:w="3261" w:type="dxa"/>
          </w:tcPr>
          <w:p w:rsidR="00DA6389" w:rsidRPr="00DA6389" w:rsidRDefault="00DA6389" w:rsidP="00DA6389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DA638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لسه تئوری کارگاه اصول و تکنیک های تصویربرداری دهان و دندان توسط کمیته</w:t>
            </w:r>
            <w:r w:rsidRPr="00DA6389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DA638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آموزشی دفتر استعدادهای درخشان با تدریس </w:t>
            </w:r>
            <w:r w:rsidRPr="00DA6389">
              <w:rPr>
                <w:rFonts w:cs="B Tit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رکار خانم فرزانگان</w:t>
            </w:r>
          </w:p>
          <w:p w:rsidR="00711003" w:rsidRPr="00711003" w:rsidRDefault="00711003" w:rsidP="007110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711003" w:rsidRPr="00711003" w:rsidRDefault="00DA6389" w:rsidP="00DA6389">
            <w:pPr>
              <w:jc w:val="center"/>
              <w:rPr>
                <w:rFonts w:cs="B Titr"/>
                <w:lang w:bidi="fa-IR"/>
              </w:rPr>
            </w:pPr>
            <w:r w:rsidRPr="00DA6389">
              <w:rPr>
                <w:rFonts w:cs="B Titr"/>
                <w:noProof/>
              </w:rPr>
              <w:drawing>
                <wp:inline distT="0" distB="0" distL="0" distR="0">
                  <wp:extent cx="3468819" cy="1620589"/>
                  <wp:effectExtent l="95250" t="95250" r="93980" b="93980"/>
                  <wp:docPr id="89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50B86B39-0575-A81E-6FC0-33414A47BD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50B86B39-0575-A81E-6FC0-33414A47BD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819" cy="162058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711003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</w:tr>
      <w:tr w:rsidR="00711003" w:rsidRPr="0087452B" w:rsidTr="00CB44C9">
        <w:tc>
          <w:tcPr>
            <w:tcW w:w="3261" w:type="dxa"/>
          </w:tcPr>
          <w:p w:rsidR="00DA6389" w:rsidRPr="00DA6389" w:rsidRDefault="00DA6389" w:rsidP="00DA6389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DA638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لسه اول عملی کارگاه اصول و تکنیک های تصویربرداری دهان و دندان توسط کمیته</w:t>
            </w:r>
            <w:r w:rsidRPr="00DA6389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DA638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موزشی دفتر استعدادهای درخشان با تدریس سرکار خانم فرزانگان در دانشکده دندانپزشکی</w:t>
            </w:r>
          </w:p>
          <w:p w:rsidR="0054580D" w:rsidRDefault="0054580D" w:rsidP="0071100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54580D" w:rsidRPr="0054580D" w:rsidRDefault="0054580D" w:rsidP="0054580D">
            <w:pPr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4580D" w:rsidRDefault="0054580D" w:rsidP="0054580D">
            <w:pPr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54580D" w:rsidRDefault="0054580D" w:rsidP="0054580D">
            <w:pPr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711003" w:rsidRPr="0054580D" w:rsidRDefault="00711003" w:rsidP="0054580D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711003" w:rsidRPr="00711003" w:rsidRDefault="00DA6389" w:rsidP="00DA6389">
            <w:pPr>
              <w:jc w:val="center"/>
              <w:rPr>
                <w:rFonts w:cs="B Titr"/>
                <w:lang w:bidi="fa-IR"/>
              </w:rPr>
            </w:pPr>
            <w:r w:rsidRPr="00DA6389">
              <w:rPr>
                <w:rFonts w:cs="B Titr"/>
                <w:noProof/>
              </w:rPr>
              <w:drawing>
                <wp:inline distT="0" distB="0" distL="0" distR="0">
                  <wp:extent cx="2328957" cy="3105275"/>
                  <wp:effectExtent l="95250" t="95250" r="90805" b="9525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9AFEDFC4-2DF3-B907-604D-B2FE333BFA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9AFEDFC4-2DF3-B907-604D-B2FE333BFA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957" cy="3105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711003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</w:tr>
      <w:tr w:rsidR="0054580D" w:rsidRPr="0087452B" w:rsidTr="00CB44C9">
        <w:tc>
          <w:tcPr>
            <w:tcW w:w="3261" w:type="dxa"/>
          </w:tcPr>
          <w:p w:rsidR="0054580D" w:rsidRPr="0054580D" w:rsidRDefault="0054580D" w:rsidP="0054580D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4580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لسه دوم عملی کارگاه اصول و تکنیک های تصویربرداری دهان و دندان توسط کمیته</w:t>
            </w:r>
            <w:r w:rsidRPr="0054580D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54580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موزشی دفتر استعدادهای درخشان با تدریس سرکار خانم فرزانگان در دانشکده دندانپزشکی</w:t>
            </w:r>
          </w:p>
          <w:p w:rsidR="0054580D" w:rsidRPr="00DA6389" w:rsidRDefault="0054580D" w:rsidP="00DA638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54580D" w:rsidRPr="00DA6389" w:rsidRDefault="0054580D" w:rsidP="0054580D">
            <w:pPr>
              <w:jc w:val="center"/>
              <w:rPr>
                <w:rFonts w:cs="B Titr"/>
                <w:lang w:bidi="fa-IR"/>
              </w:rPr>
            </w:pPr>
            <w:r w:rsidRPr="0054580D">
              <w:rPr>
                <w:rFonts w:cs="B Titr"/>
                <w:noProof/>
              </w:rPr>
              <w:drawing>
                <wp:inline distT="0" distB="0" distL="0" distR="0">
                  <wp:extent cx="2399316" cy="3199088"/>
                  <wp:effectExtent l="95250" t="95250" r="96520" b="97155"/>
                  <wp:docPr id="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E79D8529-34AC-C3AA-284B-2E8B8D3784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E79D8529-34AC-C3AA-284B-2E8B8D3784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16" cy="319908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54580D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</w:tr>
      <w:tr w:rsidR="0054580D" w:rsidRPr="0087452B" w:rsidTr="00CB44C9">
        <w:tc>
          <w:tcPr>
            <w:tcW w:w="3261" w:type="dxa"/>
          </w:tcPr>
          <w:p w:rsidR="0054580D" w:rsidRPr="0054580D" w:rsidRDefault="0054580D" w:rsidP="0054580D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4580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لسه سوم عملی کارگاه اصول و تکنیک های تصویربرداری دهان و دندان توسط کمیته</w:t>
            </w:r>
            <w:r w:rsidRPr="0054580D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54580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موزشی دفتر استعدادهای درخشان با تدریس سرکار خانم فرزانگان در دانشکده دندانپزشکی</w:t>
            </w:r>
          </w:p>
          <w:p w:rsidR="0054580D" w:rsidRPr="00DA6389" w:rsidRDefault="0054580D" w:rsidP="00DA638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54580D" w:rsidRPr="00DA6389" w:rsidRDefault="0054580D" w:rsidP="0054580D">
            <w:pPr>
              <w:jc w:val="center"/>
              <w:rPr>
                <w:rFonts w:cs="B Titr"/>
                <w:lang w:bidi="fa-IR"/>
              </w:rPr>
            </w:pPr>
            <w:r w:rsidRPr="0054580D">
              <w:rPr>
                <w:rFonts w:cs="B Titr"/>
                <w:noProof/>
              </w:rPr>
              <w:drawing>
                <wp:inline distT="0" distB="0" distL="0" distR="0">
                  <wp:extent cx="3369807" cy="2526862"/>
                  <wp:effectExtent l="95250" t="95250" r="97790" b="102235"/>
                  <wp:docPr id="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5CC3B20-36D8-129C-D7C1-A98B8CA37F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5CC3B20-36D8-129C-D7C1-A98B8CA37F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07" cy="252686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54580D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</w:tr>
      <w:tr w:rsidR="0054580D" w:rsidRPr="0087452B" w:rsidTr="00CB44C9">
        <w:tc>
          <w:tcPr>
            <w:tcW w:w="3261" w:type="dxa"/>
          </w:tcPr>
          <w:p w:rsidR="0054580D" w:rsidRPr="0054580D" w:rsidRDefault="0054580D" w:rsidP="0054580D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54580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کارگاه تفسیر گازهای )خونی شریانی </w:t>
            </w:r>
            <w:r w:rsidRPr="0054580D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ABG) </w:t>
            </w:r>
            <w:r w:rsidRPr="0054580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وسط کمیته</w:t>
            </w:r>
            <w:r w:rsidRPr="0054580D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54580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موزشی دفتر استعدادهای درخشان و با تدریس جناب آقای دکتر صیادی</w:t>
            </w:r>
          </w:p>
          <w:p w:rsidR="0054580D" w:rsidRPr="00DA6389" w:rsidRDefault="0054580D" w:rsidP="00DA638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54580D" w:rsidRPr="00DA6389" w:rsidRDefault="008932E6" w:rsidP="008932E6">
            <w:pPr>
              <w:jc w:val="center"/>
              <w:rPr>
                <w:rFonts w:cs="B Titr"/>
                <w:lang w:bidi="fa-IR"/>
              </w:rPr>
            </w:pPr>
            <w:r w:rsidRPr="008932E6">
              <w:rPr>
                <w:rFonts w:cs="B Titr"/>
                <w:noProof/>
              </w:rPr>
              <w:drawing>
                <wp:inline distT="0" distB="0" distL="0" distR="0">
                  <wp:extent cx="3492576" cy="1967302"/>
                  <wp:effectExtent l="95250" t="95250" r="88900" b="9017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D6283757-0470-B7DE-691B-7D86535692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D6283757-0470-B7DE-691B-7D86535692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76" cy="196730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54580D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</w:tr>
      <w:tr w:rsidR="0054580D" w:rsidRPr="0087452B" w:rsidTr="00CB44C9">
        <w:tc>
          <w:tcPr>
            <w:tcW w:w="3261" w:type="dxa"/>
          </w:tcPr>
          <w:p w:rsidR="008932E6" w:rsidRPr="008932E6" w:rsidRDefault="008932E6" w:rsidP="008932E6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8932E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ارگاه فارماکوتراپی (مواد حاجب و عوارض آنها و داروهای ترالی در هنگام شوک ناشی از تزریق مواد حاجب) توسط کمیته</w:t>
            </w:r>
            <w:r w:rsidRPr="008932E6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8932E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موزشی دفتر استعدادهای درخشان هم زمان به صورت حضوری و مجازی با تدریس اساتید گرانقدر جناب آقای کاج و سرکار خانم محمدی</w:t>
            </w:r>
          </w:p>
          <w:p w:rsidR="0054580D" w:rsidRPr="00DA6389" w:rsidRDefault="0054580D" w:rsidP="00DA638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54580D" w:rsidRPr="00DA6389" w:rsidRDefault="008932E6" w:rsidP="008932E6">
            <w:pPr>
              <w:jc w:val="center"/>
              <w:rPr>
                <w:rFonts w:cs="B Titr"/>
                <w:lang w:bidi="fa-IR"/>
              </w:rPr>
            </w:pPr>
            <w:r w:rsidRPr="008932E6">
              <w:rPr>
                <w:rFonts w:cs="B Titr"/>
                <w:noProof/>
              </w:rPr>
              <w:drawing>
                <wp:inline distT="0" distB="0" distL="0" distR="0">
                  <wp:extent cx="3337938" cy="2502965"/>
                  <wp:effectExtent l="95250" t="95250" r="91440" b="88265"/>
                  <wp:docPr id="1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14B94EF0-49FA-EC41-63A6-EF8D202CD1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14B94EF0-49FA-EC41-63A6-EF8D202CD1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938" cy="250296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54580D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</w:tr>
      <w:tr w:rsidR="0027571C" w:rsidRPr="0087452B" w:rsidTr="00CB44C9">
        <w:tc>
          <w:tcPr>
            <w:tcW w:w="3261" w:type="dxa"/>
          </w:tcPr>
          <w:p w:rsidR="0027571C" w:rsidRPr="0027571C" w:rsidRDefault="0027571C" w:rsidP="0027571C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27571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جلسه تئوری کارگاه تزریقات و علائم حیاتی با حضور بالغ بر </w:t>
            </w:r>
            <w:r w:rsidRPr="0027571C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250 نفر دانشجو </w:t>
            </w:r>
            <w:r w:rsidRPr="0027571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 کارمند توسط کمیته</w:t>
            </w:r>
            <w:r w:rsidRPr="0027571C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27571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موزشی دفتر استعدادهای درخشان و با همکاری معاونت پژوهشی فناوری بسیج دانشجویی</w:t>
            </w:r>
          </w:p>
          <w:p w:rsidR="0027571C" w:rsidRPr="008932E6" w:rsidRDefault="009D6B25" w:rsidP="008932E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با تدریس سرکار خانم نوروزی وآقای پرنیخ </w:t>
            </w:r>
          </w:p>
        </w:tc>
        <w:tc>
          <w:tcPr>
            <w:tcW w:w="5586" w:type="dxa"/>
          </w:tcPr>
          <w:p w:rsidR="0027571C" w:rsidRPr="008932E6" w:rsidRDefault="00342432" w:rsidP="00342432">
            <w:pPr>
              <w:jc w:val="center"/>
              <w:rPr>
                <w:rFonts w:cs="B Titr"/>
                <w:lang w:bidi="fa-IR"/>
              </w:rPr>
            </w:pPr>
            <w:r w:rsidRPr="00342432">
              <w:rPr>
                <w:rFonts w:cs="B Titr"/>
                <w:noProof/>
              </w:rPr>
              <w:drawing>
                <wp:inline distT="0" distB="0" distL="0" distR="0">
                  <wp:extent cx="3679899" cy="2452307"/>
                  <wp:effectExtent l="95250" t="95250" r="92075" b="100965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A3421CEA-E514-7BDA-7505-4227C8FB2F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A3421CEA-E514-7BDA-7505-4227C8FB2F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383" cy="24546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27571C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</w:tr>
      <w:tr w:rsidR="008932E6" w:rsidRPr="0087452B" w:rsidTr="00CB44C9">
        <w:tc>
          <w:tcPr>
            <w:tcW w:w="3261" w:type="dxa"/>
          </w:tcPr>
          <w:p w:rsidR="0027571C" w:rsidRPr="0027571C" w:rsidRDefault="0027571C" w:rsidP="0027571C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27571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کارگاه بخیه در دو جلسه توسط کمیته آموزش دفتر استعداد با تدریس استاد گرانقدر سرکار خانم نوروزی</w:t>
            </w:r>
          </w:p>
          <w:p w:rsidR="008932E6" w:rsidRPr="008932E6" w:rsidRDefault="008932E6" w:rsidP="008932E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8932E6" w:rsidRPr="008932E6" w:rsidRDefault="0027571C" w:rsidP="0027571C">
            <w:pPr>
              <w:jc w:val="center"/>
              <w:rPr>
                <w:rFonts w:cs="B Titr"/>
                <w:lang w:bidi="fa-IR"/>
              </w:rPr>
            </w:pPr>
            <w:r w:rsidRPr="0027571C">
              <w:rPr>
                <w:rFonts w:cs="B Titr"/>
                <w:noProof/>
              </w:rPr>
              <w:drawing>
                <wp:inline distT="0" distB="0" distL="0" distR="0">
                  <wp:extent cx="2326855" cy="3102472"/>
                  <wp:effectExtent l="95250" t="95250" r="92710" b="98425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F0692F7A-F727-9B5B-FD79-030A75473F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F0692F7A-F727-9B5B-FD79-030A75473F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855" cy="310247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8932E6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</w:tr>
      <w:tr w:rsidR="008932E6" w:rsidRPr="0087452B" w:rsidTr="00CB44C9">
        <w:tc>
          <w:tcPr>
            <w:tcW w:w="3261" w:type="dxa"/>
          </w:tcPr>
          <w:p w:rsidR="008932E6" w:rsidRPr="008932E6" w:rsidRDefault="00193B6F" w:rsidP="00193B6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193B6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لسه اول عملی کارگاه تزریقات و علائم حیاتی با حضور بالغ بر 200 نفر دانشجو توسط معاونت پژوهش فناوری بسیج دانشجویی و کمیته آموزشی دفتر استعدادهای درخشان با تدریس استاد گرانقدر سرکار خانم نوروزی و منتور های پرستاری در سالن امتحانات جاوید ساختمان امام محمد باقر</w:t>
            </w:r>
          </w:p>
        </w:tc>
        <w:tc>
          <w:tcPr>
            <w:tcW w:w="5586" w:type="dxa"/>
          </w:tcPr>
          <w:p w:rsidR="008932E6" w:rsidRPr="008932E6" w:rsidRDefault="00F2083F" w:rsidP="00F2083F">
            <w:pPr>
              <w:jc w:val="center"/>
              <w:rPr>
                <w:rFonts w:cs="B Titr"/>
                <w:lang w:bidi="fa-IR"/>
              </w:rPr>
            </w:pPr>
            <w:r w:rsidRPr="00F2083F">
              <w:rPr>
                <w:rFonts w:cs="B Titr"/>
                <w:noProof/>
              </w:rPr>
              <w:drawing>
                <wp:inline distT="0" distB="0" distL="0" distR="0">
                  <wp:extent cx="3235330" cy="1834074"/>
                  <wp:effectExtent l="95250" t="95250" r="98425" b="9017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2F556446-D54F-EC47-42B4-6561733F71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2F556446-D54F-EC47-42B4-6561733F71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30" cy="183407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8932E6" w:rsidRPr="00F360A8" w:rsidRDefault="00814EB7" w:rsidP="0087452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</w:tr>
      <w:tr w:rsidR="008932E6" w:rsidRPr="0087452B" w:rsidTr="00CB44C9">
        <w:tc>
          <w:tcPr>
            <w:tcW w:w="3261" w:type="dxa"/>
          </w:tcPr>
          <w:p w:rsidR="003926DC" w:rsidRPr="003926DC" w:rsidRDefault="003926DC" w:rsidP="003926DC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3926D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جلسه دوم عملی کارگاه تزریقات و علائم حیاتی با حضور بالغ بر 200 نفر دانشجو توسط معاونت پژوهش فناوری بسیج دانشجویی و کمیته آموزشی دفتر استعدادهای درخشان با تدریس استاد گرانقدر سرکار خانم نوروزی و منتور های پرستاری در سالن امتحانات جاوید ساختمان امام محمد باقر ع </w:t>
            </w:r>
          </w:p>
          <w:p w:rsidR="008932E6" w:rsidRPr="008932E6" w:rsidRDefault="008932E6" w:rsidP="008932E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8932E6" w:rsidRPr="008932E6" w:rsidRDefault="003926DC" w:rsidP="003926DC">
            <w:pPr>
              <w:jc w:val="center"/>
              <w:rPr>
                <w:rFonts w:cs="B Titr"/>
                <w:lang w:bidi="fa-IR"/>
              </w:rPr>
            </w:pPr>
            <w:r w:rsidRPr="003926DC">
              <w:rPr>
                <w:rFonts w:cs="B Titr"/>
                <w:noProof/>
              </w:rPr>
              <w:drawing>
                <wp:inline distT="0" distB="0" distL="0" distR="0">
                  <wp:extent cx="3218360" cy="2295016"/>
                  <wp:effectExtent l="95250" t="95250" r="96520" b="86360"/>
                  <wp:docPr id="1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38575CFE-B150-FEA3-7C41-2DF4D793C2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38575CFE-B150-FEA3-7C41-2DF4D793C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60" cy="229501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8932E6" w:rsidRPr="00F360A8" w:rsidRDefault="00814EB7" w:rsidP="000B576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0B576B">
              <w:rPr>
                <w:rFonts w:cs="B Titr" w:hint="cs"/>
                <w:rtl/>
                <w:lang w:bidi="fa-IR"/>
              </w:rPr>
              <w:t>6</w:t>
            </w:r>
          </w:p>
        </w:tc>
      </w:tr>
      <w:tr w:rsidR="008932E6" w:rsidRPr="0087452B" w:rsidTr="00CB44C9">
        <w:tc>
          <w:tcPr>
            <w:tcW w:w="3261" w:type="dxa"/>
          </w:tcPr>
          <w:p w:rsidR="00CB44C9" w:rsidRPr="00CB44C9" w:rsidRDefault="00CB44C9" w:rsidP="00CB44C9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B44C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کارگاه پرستاری ترومای سر و اندام توسط کمیته</w:t>
            </w:r>
            <w:r w:rsidRPr="00CB44C9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Pr="00CB44C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موزشی دفتر استعدادهای درخشان با تدریس استاد گرانقدر سرکار خانم قاسم زاده در تاریخ ۲۰ اردیبهشت ۱۴۰۲</w:t>
            </w:r>
          </w:p>
          <w:p w:rsidR="008932E6" w:rsidRPr="008932E6" w:rsidRDefault="008932E6" w:rsidP="008932E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86" w:type="dxa"/>
          </w:tcPr>
          <w:p w:rsidR="008932E6" w:rsidRPr="008932E6" w:rsidRDefault="00CB44C9" w:rsidP="00CB44C9">
            <w:pPr>
              <w:jc w:val="center"/>
              <w:rPr>
                <w:rFonts w:cs="B Titr"/>
                <w:lang w:bidi="fa-IR"/>
              </w:rPr>
            </w:pPr>
            <w:r w:rsidRPr="00CB44C9">
              <w:rPr>
                <w:rFonts w:cs="B Titr"/>
                <w:noProof/>
              </w:rPr>
              <w:drawing>
                <wp:inline distT="0" distB="0" distL="0" distR="0">
                  <wp:extent cx="3409950" cy="1696597"/>
                  <wp:effectExtent l="95250" t="95250" r="95250" b="94615"/>
                  <wp:docPr id="1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80DE80E8-7581-2947-EEC9-EE937E7ECC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80DE80E8-7581-2947-EEC9-EE937E7ECC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06" cy="16975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:rsidR="008932E6" w:rsidRPr="00F360A8" w:rsidRDefault="00814EB7" w:rsidP="000B576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0B576B">
              <w:rPr>
                <w:rFonts w:cs="B Titr" w:hint="cs"/>
                <w:rtl/>
                <w:lang w:bidi="fa-IR"/>
              </w:rPr>
              <w:t>7</w:t>
            </w:r>
          </w:p>
        </w:tc>
      </w:tr>
    </w:tbl>
    <w:p w:rsidR="00160520" w:rsidRPr="0087452B" w:rsidRDefault="00160520" w:rsidP="0087452B">
      <w:pPr>
        <w:jc w:val="center"/>
        <w:rPr>
          <w:rFonts w:cs="B Titr"/>
          <w:sz w:val="24"/>
          <w:szCs w:val="24"/>
          <w:lang w:bidi="fa-IR"/>
        </w:rPr>
      </w:pPr>
    </w:p>
    <w:sectPr w:rsidR="00160520" w:rsidRPr="0087452B" w:rsidSect="00313E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07F1D"/>
    <w:rsid w:val="00030D0D"/>
    <w:rsid w:val="00093967"/>
    <w:rsid w:val="000B576B"/>
    <w:rsid w:val="00131DB9"/>
    <w:rsid w:val="00160520"/>
    <w:rsid w:val="00174DEC"/>
    <w:rsid w:val="00183143"/>
    <w:rsid w:val="00190BF0"/>
    <w:rsid w:val="00193B6F"/>
    <w:rsid w:val="001A7252"/>
    <w:rsid w:val="001D2A24"/>
    <w:rsid w:val="001E544F"/>
    <w:rsid w:val="00220083"/>
    <w:rsid w:val="00223944"/>
    <w:rsid w:val="0025291D"/>
    <w:rsid w:val="00267BC3"/>
    <w:rsid w:val="0027571C"/>
    <w:rsid w:val="002A76EB"/>
    <w:rsid w:val="002F27E4"/>
    <w:rsid w:val="003115F8"/>
    <w:rsid w:val="00313EE2"/>
    <w:rsid w:val="00342432"/>
    <w:rsid w:val="003926DC"/>
    <w:rsid w:val="00434929"/>
    <w:rsid w:val="0047630C"/>
    <w:rsid w:val="004A4A98"/>
    <w:rsid w:val="0054580D"/>
    <w:rsid w:val="00612CAC"/>
    <w:rsid w:val="00641FE6"/>
    <w:rsid w:val="00662EC5"/>
    <w:rsid w:val="00694DDE"/>
    <w:rsid w:val="006F3A01"/>
    <w:rsid w:val="00711003"/>
    <w:rsid w:val="0078635D"/>
    <w:rsid w:val="00814EB7"/>
    <w:rsid w:val="0087452B"/>
    <w:rsid w:val="00884C3C"/>
    <w:rsid w:val="008932E6"/>
    <w:rsid w:val="008966BC"/>
    <w:rsid w:val="008B6D1F"/>
    <w:rsid w:val="008C2ABC"/>
    <w:rsid w:val="00913BC5"/>
    <w:rsid w:val="009277AA"/>
    <w:rsid w:val="00993972"/>
    <w:rsid w:val="009C679A"/>
    <w:rsid w:val="009D6B25"/>
    <w:rsid w:val="009E1607"/>
    <w:rsid w:val="009E356C"/>
    <w:rsid w:val="00A9593F"/>
    <w:rsid w:val="00AA40ED"/>
    <w:rsid w:val="00AE4B37"/>
    <w:rsid w:val="00AF2DF4"/>
    <w:rsid w:val="00B11925"/>
    <w:rsid w:val="00B35250"/>
    <w:rsid w:val="00B77BF1"/>
    <w:rsid w:val="00BF4D75"/>
    <w:rsid w:val="00C07F1D"/>
    <w:rsid w:val="00C30F2C"/>
    <w:rsid w:val="00CB44C9"/>
    <w:rsid w:val="00CD0ACD"/>
    <w:rsid w:val="00D9379A"/>
    <w:rsid w:val="00DA6389"/>
    <w:rsid w:val="00DB4B3F"/>
    <w:rsid w:val="00E375F2"/>
    <w:rsid w:val="00E763FA"/>
    <w:rsid w:val="00EE1F30"/>
    <w:rsid w:val="00EE4805"/>
    <w:rsid w:val="00F06C2A"/>
    <w:rsid w:val="00F2083F"/>
    <w:rsid w:val="00F247D4"/>
    <w:rsid w:val="00F360A8"/>
    <w:rsid w:val="00FF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CE32-EB2D-42FE-9E5A-829FCAC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N.H</dc:creator>
  <cp:lastModifiedBy>admin</cp:lastModifiedBy>
  <cp:revision>2</cp:revision>
  <dcterms:created xsi:type="dcterms:W3CDTF">2023-09-20T18:21:00Z</dcterms:created>
  <dcterms:modified xsi:type="dcterms:W3CDTF">2023-09-20T18:21:00Z</dcterms:modified>
</cp:coreProperties>
</file>